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B16" w14:textId="2B52EC6D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5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74D53">
            <w:rPr>
              <w:rFonts w:ascii="Times New Roman" w:hAnsi="Times New Roman" w:cs="Times New Roman"/>
              <w:sz w:val="24"/>
              <w:szCs w:val="24"/>
            </w:rPr>
            <w:t>11 трав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973C61A" w14:textId="2744ED89" w:rsidR="009421E6" w:rsidRDefault="009421E6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6" w:type="dxa"/>
        <w:tblInd w:w="1696" w:type="dxa"/>
        <w:tblLook w:val="04A0" w:firstRow="1" w:lastRow="0" w:firstColumn="1" w:lastColumn="0" w:noHBand="0" w:noVBand="1"/>
      </w:tblPr>
      <w:tblGrid>
        <w:gridCol w:w="3686"/>
        <w:gridCol w:w="1860"/>
        <w:gridCol w:w="1860"/>
        <w:gridCol w:w="1860"/>
      </w:tblGrid>
      <w:tr w:rsidR="00874D53" w:rsidRPr="00874D53" w14:paraId="27E26FE9" w14:textId="77777777" w:rsidTr="00874D53">
        <w:trPr>
          <w:trHeight w:val="375"/>
        </w:trPr>
        <w:tc>
          <w:tcPr>
            <w:tcW w:w="368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878582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омер розміщення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19CD41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92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E4085C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93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2191C8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94</w:t>
            </w:r>
          </w:p>
        </w:tc>
      </w:tr>
      <w:tr w:rsidR="00874D53" w:rsidRPr="00874D53" w14:paraId="33E8E51D" w14:textId="77777777" w:rsidTr="00874D53">
        <w:trPr>
          <w:trHeight w:val="634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EC17B6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Код облігації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F367FC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Дорозміщення</w:t>
            </w:r>
          </w:p>
          <w:p w14:paraId="56E90217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UA4000213300</w:t>
            </w:r>
          </w:p>
          <w:p w14:paraId="60566154" w14:textId="44021A80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04A0C4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Дорозміщення</w:t>
            </w:r>
          </w:p>
          <w:p w14:paraId="6C984A5B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UA4000204572</w:t>
            </w:r>
          </w:p>
          <w:p w14:paraId="6CE0C6E7" w14:textId="29696604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BC7729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Дорозміщення</w:t>
            </w:r>
          </w:p>
          <w:p w14:paraId="013437CA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UA4000207880</w:t>
            </w:r>
          </w:p>
          <w:p w14:paraId="063B81A2" w14:textId="4B4CF655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874D53" w:rsidRPr="00874D53" w14:paraId="44D46AB7" w14:textId="77777777" w:rsidTr="00874D5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5060DF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Термін обігу (дн.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A11B8F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1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AB20E8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44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A2398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1 106</w:t>
            </w:r>
          </w:p>
        </w:tc>
      </w:tr>
      <w:tr w:rsidR="00874D53" w:rsidRPr="00874D53" w14:paraId="1B459299" w14:textId="77777777" w:rsidTr="00874D5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0EC8EC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Кількість виставлених облігацій, (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3EC26D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5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B5AE63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EFB6D3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</w:tr>
      <w:tr w:rsidR="00874D53" w:rsidRPr="00874D53" w14:paraId="4A2B3885" w14:textId="77777777" w:rsidTr="00874D5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15B82B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Дата розміщенн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47397C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11.05.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55185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11.05.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C51E60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11.05.2021</w:t>
            </w:r>
          </w:p>
        </w:tc>
      </w:tr>
      <w:tr w:rsidR="00874D53" w:rsidRPr="00874D53" w14:paraId="71923A5E" w14:textId="77777777" w:rsidTr="00874D5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242985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Дата оплати за придбані облігації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59C00A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12.05.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908B1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12.05.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3F2599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12.05.2021</w:t>
            </w:r>
          </w:p>
        </w:tc>
      </w:tr>
      <w:tr w:rsidR="00874D53" w:rsidRPr="00874D53" w14:paraId="02F44C8F" w14:textId="77777777" w:rsidTr="00874D5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D6158C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Дата погашенн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0556D4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27.10.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E0DAFC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03.08.2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3DB277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22.05.2024</w:t>
            </w:r>
          </w:p>
        </w:tc>
      </w:tr>
      <w:tr w:rsidR="00874D53" w:rsidRPr="00874D53" w14:paraId="193C437E" w14:textId="77777777" w:rsidTr="00874D53">
        <w:trPr>
          <w:trHeight w:val="2016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29CECE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Дати сплати відсоткі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EFB244" w14:textId="23991883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7FE3B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04.08.2021</w:t>
            </w:r>
          </w:p>
          <w:p w14:paraId="3FA0DF25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02.02.2022</w:t>
            </w:r>
          </w:p>
          <w:p w14:paraId="199D73BF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03.08.2022</w:t>
            </w:r>
          </w:p>
          <w:p w14:paraId="486E300B" w14:textId="143C133E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 </w:t>
            </w:r>
          </w:p>
          <w:p w14:paraId="6596CE2A" w14:textId="324B091D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7324AC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26.05.2021</w:t>
            </w:r>
          </w:p>
          <w:p w14:paraId="5B52A317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24.11.2021</w:t>
            </w:r>
          </w:p>
          <w:p w14:paraId="0C478393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25.05.2022</w:t>
            </w:r>
          </w:p>
          <w:p w14:paraId="2E8F4631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23.11.2022</w:t>
            </w:r>
          </w:p>
          <w:p w14:paraId="49848A96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24.05.2023</w:t>
            </w:r>
          </w:p>
          <w:p w14:paraId="7CC56C96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22.11.2023</w:t>
            </w:r>
          </w:p>
          <w:p w14:paraId="3CE3BD5D" w14:textId="77777777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22.05.2024</w:t>
            </w:r>
          </w:p>
          <w:p w14:paraId="07E470D4" w14:textId="75289E3A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874D53">
              <w:rPr>
                <w:rFonts w:ascii="Times New Roman" w:eastAsia="Times New Roman" w:hAnsi="Times New Roman" w:cs="Times New Roman"/>
                <w:lang/>
              </w:rPr>
              <w:t> </w:t>
            </w:r>
          </w:p>
          <w:p w14:paraId="65701E03" w14:textId="6E975D5F" w:rsidR="00874D53" w:rsidRPr="00874D53" w:rsidRDefault="00874D53" w:rsidP="008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</w:tr>
    </w:tbl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5B09E" w14:textId="77777777" w:rsidR="00E630AE" w:rsidRDefault="00E630AE" w:rsidP="00E60D9E">
      <w:pPr>
        <w:spacing w:after="0" w:line="240" w:lineRule="auto"/>
      </w:pPr>
      <w:r>
        <w:separator/>
      </w:r>
    </w:p>
  </w:endnote>
  <w:endnote w:type="continuationSeparator" w:id="0">
    <w:p w14:paraId="3AF769D9" w14:textId="77777777" w:rsidR="00E630AE" w:rsidRDefault="00E630A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92561" w14:textId="77777777" w:rsidR="00E630AE" w:rsidRDefault="00E630AE" w:rsidP="00E60D9E">
      <w:pPr>
        <w:spacing w:after="0" w:line="240" w:lineRule="auto"/>
      </w:pPr>
      <w:r>
        <w:separator/>
      </w:r>
    </w:p>
  </w:footnote>
  <w:footnote w:type="continuationSeparator" w:id="0">
    <w:p w14:paraId="454F8A55" w14:textId="77777777" w:rsidR="00E630AE" w:rsidRDefault="00E630A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3B8F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5D10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D48AA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2F6C"/>
    <w:rsid w:val="00853C69"/>
    <w:rsid w:val="00864474"/>
    <w:rsid w:val="00864B3A"/>
    <w:rsid w:val="00873B64"/>
    <w:rsid w:val="00873CC5"/>
    <w:rsid w:val="00874D53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86A0D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D428F"/>
    <w:rsid w:val="00AE280A"/>
    <w:rsid w:val="00AE7918"/>
    <w:rsid w:val="00AF3DF1"/>
    <w:rsid w:val="00AF3FDF"/>
    <w:rsid w:val="00B0354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630AE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629CB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A1473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27879"/>
    <w:rsid w:val="00A40370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F4FFD"/>
    <w:rsid w:val="00D770FE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E5AA-553E-9D4B-A347-B84C173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1-02-01T11:01:00Z</cp:lastPrinted>
  <dcterms:created xsi:type="dcterms:W3CDTF">2021-05-07T11:40:00Z</dcterms:created>
  <dcterms:modified xsi:type="dcterms:W3CDTF">2021-05-07T11:40:00Z</dcterms:modified>
</cp:coreProperties>
</file>